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2653C" w:rsidRDefault="0032653C" w:rsidP="003265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D094C">
        <w:rPr>
          <w:rFonts w:ascii="Times New Roman" w:hAnsi="Times New Roman" w:cs="Times New Roman"/>
          <w:b/>
          <w:sz w:val="24"/>
          <w:szCs w:val="24"/>
          <w:lang w:val="kk-KZ"/>
        </w:rPr>
        <w:t>БОС ЖҰМЫС ОРЫНДАРЫ ТУРАЛЫ АҚПАРАТ</w:t>
      </w:r>
    </w:p>
    <w:p w:rsidR="0032653C" w:rsidRPr="00FD094C" w:rsidRDefault="0032653C" w:rsidP="003265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4208B" w:rsidRPr="00496A55" w:rsidRDefault="0044208B" w:rsidP="005817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proofErr w:type="spellStart"/>
      <w:r w:rsidRPr="0058172A">
        <w:rPr>
          <w:rFonts w:ascii="Times New Roman" w:hAnsi="Times New Roman" w:cs="Times New Roman"/>
          <w:b/>
          <w:sz w:val="24"/>
          <w:szCs w:val="24"/>
        </w:rPr>
        <w:t>Қазақстан</w:t>
      </w:r>
      <w:proofErr w:type="spellEnd"/>
      <w:r w:rsidRPr="005817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172A">
        <w:rPr>
          <w:rFonts w:ascii="Times New Roman" w:hAnsi="Times New Roman" w:cs="Times New Roman"/>
          <w:b/>
          <w:sz w:val="24"/>
          <w:szCs w:val="24"/>
        </w:rPr>
        <w:t>Республикасы</w:t>
      </w:r>
      <w:proofErr w:type="spellEnd"/>
      <w:r w:rsidRPr="005817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172A">
        <w:rPr>
          <w:rFonts w:ascii="Times New Roman" w:hAnsi="Times New Roman" w:cs="Times New Roman"/>
          <w:b/>
          <w:sz w:val="24"/>
          <w:szCs w:val="24"/>
        </w:rPr>
        <w:t>Төтенше</w:t>
      </w:r>
      <w:proofErr w:type="spellEnd"/>
      <w:r w:rsidRPr="005817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172A">
        <w:rPr>
          <w:rFonts w:ascii="Times New Roman" w:hAnsi="Times New Roman" w:cs="Times New Roman"/>
          <w:b/>
          <w:sz w:val="24"/>
          <w:szCs w:val="24"/>
        </w:rPr>
        <w:t>жағдайлар</w:t>
      </w:r>
      <w:proofErr w:type="spellEnd"/>
      <w:r w:rsidRPr="005817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172A">
        <w:rPr>
          <w:rFonts w:ascii="Times New Roman" w:hAnsi="Times New Roman" w:cs="Times New Roman"/>
          <w:b/>
          <w:sz w:val="24"/>
          <w:szCs w:val="24"/>
        </w:rPr>
        <w:t>министрлігі</w:t>
      </w:r>
      <w:proofErr w:type="spellEnd"/>
      <w:r w:rsidRPr="005817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172A">
        <w:rPr>
          <w:rFonts w:ascii="Times New Roman" w:hAnsi="Times New Roman" w:cs="Times New Roman"/>
          <w:b/>
          <w:sz w:val="24"/>
          <w:szCs w:val="24"/>
        </w:rPr>
        <w:t>Мемлекеттік</w:t>
      </w:r>
      <w:proofErr w:type="spellEnd"/>
      <w:r w:rsidRPr="005817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172A">
        <w:rPr>
          <w:rFonts w:ascii="Times New Roman" w:hAnsi="Times New Roman" w:cs="Times New Roman"/>
          <w:b/>
          <w:sz w:val="24"/>
          <w:szCs w:val="24"/>
        </w:rPr>
        <w:t>материалдық</w:t>
      </w:r>
      <w:proofErr w:type="spellEnd"/>
      <w:r w:rsidRPr="005817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172A">
        <w:rPr>
          <w:rFonts w:ascii="Times New Roman" w:hAnsi="Times New Roman" w:cs="Times New Roman"/>
          <w:b/>
          <w:sz w:val="24"/>
          <w:szCs w:val="24"/>
        </w:rPr>
        <w:t>резервтер</w:t>
      </w:r>
      <w:proofErr w:type="spellEnd"/>
      <w:r w:rsidRPr="005817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172A">
        <w:rPr>
          <w:rFonts w:ascii="Times New Roman" w:hAnsi="Times New Roman" w:cs="Times New Roman"/>
          <w:b/>
          <w:sz w:val="24"/>
          <w:szCs w:val="24"/>
        </w:rPr>
        <w:t>комитетінің</w:t>
      </w:r>
      <w:proofErr w:type="spellEnd"/>
      <w:r w:rsidRPr="005817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172A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proofErr w:type="spellStart"/>
      <w:r w:rsidRPr="0058172A">
        <w:rPr>
          <w:rFonts w:ascii="Times New Roman" w:hAnsi="Times New Roman" w:cs="Times New Roman"/>
          <w:b/>
          <w:sz w:val="24"/>
          <w:szCs w:val="24"/>
        </w:rPr>
        <w:t>Резерв</w:t>
      </w:r>
      <w:proofErr w:type="spellEnd"/>
      <w:r w:rsidR="0058172A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5817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172A">
        <w:rPr>
          <w:rFonts w:ascii="Times New Roman" w:hAnsi="Times New Roman" w:cs="Times New Roman"/>
          <w:b/>
          <w:sz w:val="24"/>
          <w:szCs w:val="24"/>
        </w:rPr>
        <w:t>шаруашылық</w:t>
      </w:r>
      <w:proofErr w:type="spellEnd"/>
      <w:r w:rsidRPr="005817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172A">
        <w:rPr>
          <w:rFonts w:ascii="Times New Roman" w:hAnsi="Times New Roman" w:cs="Times New Roman"/>
          <w:b/>
          <w:sz w:val="24"/>
          <w:szCs w:val="24"/>
        </w:rPr>
        <w:t>жүргізу</w:t>
      </w:r>
      <w:proofErr w:type="spellEnd"/>
      <w:r w:rsidRPr="005817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172A">
        <w:rPr>
          <w:rFonts w:ascii="Times New Roman" w:hAnsi="Times New Roman" w:cs="Times New Roman"/>
          <w:b/>
          <w:sz w:val="24"/>
          <w:szCs w:val="24"/>
        </w:rPr>
        <w:t>құқығындағы</w:t>
      </w:r>
      <w:proofErr w:type="spellEnd"/>
      <w:r w:rsidRPr="005817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172A">
        <w:rPr>
          <w:rFonts w:ascii="Times New Roman" w:hAnsi="Times New Roman" w:cs="Times New Roman"/>
          <w:b/>
          <w:sz w:val="24"/>
          <w:szCs w:val="24"/>
        </w:rPr>
        <w:t>республикалық</w:t>
      </w:r>
      <w:proofErr w:type="spellEnd"/>
      <w:r w:rsidRPr="005817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172A">
        <w:rPr>
          <w:rFonts w:ascii="Times New Roman" w:hAnsi="Times New Roman" w:cs="Times New Roman"/>
          <w:b/>
          <w:sz w:val="24"/>
          <w:szCs w:val="24"/>
        </w:rPr>
        <w:t>мемлекеттік</w:t>
      </w:r>
      <w:proofErr w:type="spellEnd"/>
      <w:r w:rsidRPr="005817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172A">
        <w:rPr>
          <w:rFonts w:ascii="Times New Roman" w:hAnsi="Times New Roman" w:cs="Times New Roman"/>
          <w:b/>
          <w:sz w:val="24"/>
          <w:szCs w:val="24"/>
        </w:rPr>
        <w:t>кәсіпорнының</w:t>
      </w:r>
      <w:proofErr w:type="spellEnd"/>
      <w:r w:rsidRPr="005817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172A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proofErr w:type="spellStart"/>
      <w:r w:rsidRPr="0058172A">
        <w:rPr>
          <w:rFonts w:ascii="Times New Roman" w:hAnsi="Times New Roman" w:cs="Times New Roman"/>
          <w:b/>
          <w:sz w:val="24"/>
          <w:szCs w:val="24"/>
        </w:rPr>
        <w:t>Автоматика</w:t>
      </w:r>
      <w:proofErr w:type="spellEnd"/>
      <w:r w:rsidR="0058172A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5817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172A">
        <w:rPr>
          <w:rFonts w:ascii="Times New Roman" w:hAnsi="Times New Roman" w:cs="Times New Roman"/>
          <w:b/>
          <w:sz w:val="24"/>
          <w:szCs w:val="24"/>
        </w:rPr>
        <w:t>филиалы</w:t>
      </w:r>
      <w:proofErr w:type="spellEnd"/>
    </w:p>
    <w:p w:rsidR="0044208B" w:rsidRPr="00FD094C" w:rsidRDefault="0044208B" w:rsidP="009C3A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4208B" w:rsidRPr="0058172A" w:rsidRDefault="0044208B" w:rsidP="009C3A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D094C">
        <w:rPr>
          <w:rFonts w:ascii="Times New Roman" w:hAnsi="Times New Roman" w:cs="Times New Roman"/>
          <w:sz w:val="24"/>
          <w:szCs w:val="24"/>
          <w:lang w:val="kk-KZ"/>
        </w:rPr>
        <w:t xml:space="preserve">Ұйымның мекенжайы: </w:t>
      </w:r>
      <w:r w:rsidRPr="00FD094C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Астана қаласы, Өндіріс т/м, Ө</w:t>
      </w:r>
      <w:r w:rsidR="0032653C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н</w:t>
      </w:r>
      <w:r w:rsidRPr="00FD094C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діріс көшесі, 79А ғимарат</w:t>
      </w:r>
      <w:r w:rsidR="0058172A" w:rsidRPr="0058172A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ы</w:t>
      </w:r>
    </w:p>
    <w:p w:rsidR="0044208B" w:rsidRPr="0058172A" w:rsidRDefault="0044208B" w:rsidP="009C3A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4208B" w:rsidRPr="0044208B" w:rsidRDefault="0044208B" w:rsidP="009C3A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4208B">
        <w:rPr>
          <w:rFonts w:ascii="Times New Roman" w:hAnsi="Times New Roman" w:cs="Times New Roman"/>
          <w:sz w:val="24"/>
          <w:szCs w:val="24"/>
          <w:lang w:val="ru-RU"/>
        </w:rPr>
        <w:t>Байланыс</w:t>
      </w:r>
      <w:proofErr w:type="spellEnd"/>
      <w:r w:rsidRPr="004420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4208B">
        <w:rPr>
          <w:rFonts w:ascii="Times New Roman" w:hAnsi="Times New Roman" w:cs="Times New Roman"/>
          <w:sz w:val="24"/>
          <w:szCs w:val="24"/>
          <w:lang w:val="ru-RU"/>
        </w:rPr>
        <w:t>деректері</w:t>
      </w:r>
      <w:proofErr w:type="spellEnd"/>
      <w:r w:rsidRPr="0044208B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="0032653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Қ</w:t>
      </w:r>
      <w:r w:rsidRPr="0058172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ойлыбаева</w:t>
      </w:r>
      <w:proofErr w:type="spellEnd"/>
      <w:r w:rsidRPr="0058172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58172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Әлия</w:t>
      </w:r>
      <w:proofErr w:type="spellEnd"/>
      <w:r w:rsidRPr="0058172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58172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Маратқызы</w:t>
      </w:r>
      <w:proofErr w:type="spellEnd"/>
    </w:p>
    <w:p w:rsidR="0044208B" w:rsidRDefault="0044208B" w:rsidP="009C3A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4208B">
        <w:rPr>
          <w:rFonts w:ascii="Times New Roman" w:hAnsi="Times New Roman" w:cs="Times New Roman"/>
          <w:sz w:val="24"/>
          <w:szCs w:val="24"/>
          <w:lang w:val="ru-RU"/>
        </w:rPr>
        <w:t>8 /7172/ 57-22-62</w:t>
      </w:r>
    </w:p>
    <w:p w:rsidR="0058172A" w:rsidRDefault="0058172A" w:rsidP="005817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58172A" w:rsidRPr="0058172A" w:rsidRDefault="0058172A" w:rsidP="005817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58172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1. Газ-</w:t>
      </w:r>
      <w:proofErr w:type="spellStart"/>
      <w:r w:rsidRPr="0058172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электр</w:t>
      </w:r>
      <w:proofErr w:type="spellEnd"/>
      <w:r w:rsidRPr="0058172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58172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дәнекерлеуші</w:t>
      </w:r>
      <w:proofErr w:type="spellEnd"/>
      <w:r w:rsidR="00864D7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58172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-</w:t>
      </w:r>
      <w:r w:rsidR="00864D7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58172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1 </w:t>
      </w:r>
      <w:proofErr w:type="spellStart"/>
      <w:r w:rsidRPr="0058172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бірлік</w:t>
      </w:r>
      <w:proofErr w:type="spellEnd"/>
      <w:r w:rsidRPr="0058172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.</w:t>
      </w:r>
    </w:p>
    <w:p w:rsidR="0058172A" w:rsidRPr="0044208B" w:rsidRDefault="0058172A" w:rsidP="009C3A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02"/>
      </w:tblGrid>
      <w:tr w:rsidR="0032653C" w:rsidRPr="0079327B" w:rsidTr="0032653C">
        <w:trPr>
          <w:trHeight w:val="70"/>
        </w:trPr>
        <w:tc>
          <w:tcPr>
            <w:tcW w:w="2268" w:type="dxa"/>
          </w:tcPr>
          <w:p w:rsidR="0032653C" w:rsidRPr="0014078E" w:rsidRDefault="0032653C" w:rsidP="003265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Өлшем-шарты</w:t>
            </w:r>
          </w:p>
        </w:tc>
        <w:tc>
          <w:tcPr>
            <w:tcW w:w="7302" w:type="dxa"/>
          </w:tcPr>
          <w:p w:rsidR="0032653C" w:rsidRPr="0058172A" w:rsidRDefault="0032653C" w:rsidP="003265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Талабы </w:t>
            </w:r>
          </w:p>
        </w:tc>
      </w:tr>
      <w:tr w:rsidR="0032653C" w:rsidRPr="0079327B" w:rsidTr="0032653C">
        <w:trPr>
          <w:trHeight w:val="70"/>
        </w:trPr>
        <w:tc>
          <w:tcPr>
            <w:tcW w:w="2268" w:type="dxa"/>
          </w:tcPr>
          <w:p w:rsidR="0032653C" w:rsidRPr="0079327B" w:rsidRDefault="0032653C" w:rsidP="003265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імі</w:t>
            </w:r>
            <w:proofErr w:type="spellEnd"/>
          </w:p>
        </w:tc>
        <w:tc>
          <w:tcPr>
            <w:tcW w:w="7302" w:type="dxa"/>
          </w:tcPr>
          <w:p w:rsidR="0032653C" w:rsidRPr="0058172A" w:rsidRDefault="0032653C" w:rsidP="003265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та</w:t>
            </w:r>
            <w:r w:rsidRPr="00581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месе</w:t>
            </w:r>
            <w:proofErr w:type="spellEnd"/>
            <w:r w:rsidRPr="00581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та</w:t>
            </w:r>
            <w:r w:rsidRPr="00581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әсіптік</w:t>
            </w:r>
            <w:proofErr w:type="spellEnd"/>
            <w:r w:rsidRPr="005817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әліктің</w:t>
            </w:r>
            <w:proofErr w:type="spellEnd"/>
            <w:r w:rsidRPr="00581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proofErr w:type="spellEnd"/>
            <w:r w:rsidRPr="0058172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ұқсаттың</w:t>
            </w:r>
            <w:proofErr w:type="spellEnd"/>
            <w:r w:rsidRPr="00581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істі</w:t>
            </w:r>
            <w:proofErr w:type="spellEnd"/>
            <w:r w:rsidRPr="00581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атымен</w:t>
            </w:r>
            <w:proofErr w:type="spellEnd"/>
            <w:r w:rsidRPr="005817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2653C" w:rsidRPr="0010575E" w:rsidTr="0032653C">
        <w:trPr>
          <w:trHeight w:val="70"/>
        </w:trPr>
        <w:tc>
          <w:tcPr>
            <w:tcW w:w="2268" w:type="dxa"/>
          </w:tcPr>
          <w:p w:rsidR="0032653C" w:rsidRPr="0044208B" w:rsidRDefault="0032653C" w:rsidP="00326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әсіби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зыреттілік</w:t>
            </w:r>
            <w:proofErr w:type="spellEnd"/>
          </w:p>
        </w:tc>
        <w:tc>
          <w:tcPr>
            <w:tcW w:w="7302" w:type="dxa"/>
          </w:tcPr>
          <w:p w:rsidR="0032653C" w:rsidRPr="0032653C" w:rsidRDefault="0032653C" w:rsidP="003265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ртүрлі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әнекерлеу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з</w:t>
            </w:r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су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аратураларының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аттар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</w:t>
            </w:r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ртылай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аттардың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ылғыларын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йнымалы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ұрақты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та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әнекерлеу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ғалық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спарлаудың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екшеліктерін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ындалатын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гінде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тротехника</w:t>
            </w:r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гіздерін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әнекерлеудегі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қаулардың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рлер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ардың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дын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у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ю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дістер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лдарды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әнекерлеу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гіздер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әнекерленетін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лдардың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ханикалық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сиеттер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паптар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йынша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әнекерлеу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жимін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ңдау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циптер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дтардың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калары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рлер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збен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әнекерлеуде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лданылатын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ң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п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алған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здарды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цетиленді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текті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тегін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опан-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танды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у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қтау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дістер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гирлен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атты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збен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су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тер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уіпсіздік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сы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ғидаларын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у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32653C" w:rsidRPr="0010575E" w:rsidTr="0032653C">
        <w:trPr>
          <w:trHeight w:val="70"/>
        </w:trPr>
        <w:tc>
          <w:tcPr>
            <w:tcW w:w="2268" w:type="dxa"/>
          </w:tcPr>
          <w:p w:rsidR="0032653C" w:rsidRPr="0044208B" w:rsidRDefault="0032653C" w:rsidP="00326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зіндег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әжіриб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і</w:t>
            </w:r>
            <w:proofErr w:type="spellEnd"/>
          </w:p>
        </w:tc>
        <w:tc>
          <w:tcPr>
            <w:tcW w:w="7302" w:type="dxa"/>
          </w:tcPr>
          <w:p w:rsidR="0032653C" w:rsidRPr="0032653C" w:rsidRDefault="0032653C" w:rsidP="003265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істі</w:t>
            </w:r>
            <w:proofErr w:type="spellEnd"/>
            <w:r w:rsidRPr="003265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уазымда</w:t>
            </w:r>
            <w:proofErr w:type="spellEnd"/>
            <w:r w:rsidRPr="003265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мінде</w:t>
            </w:r>
            <w:proofErr w:type="spellEnd"/>
            <w:r w:rsidRPr="003265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р</w:t>
            </w:r>
            <w:proofErr w:type="spellEnd"/>
            <w:r w:rsidRPr="003265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  <w:r w:rsidRPr="003265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</w:t>
            </w:r>
            <w:proofErr w:type="spellEnd"/>
            <w:r w:rsidRPr="003265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тілі</w:t>
            </w:r>
            <w:proofErr w:type="spellEnd"/>
            <w:r w:rsidRPr="003265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2653C" w:rsidRPr="0032653C" w:rsidRDefault="0032653C" w:rsidP="003265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32653C" w:rsidRPr="0010575E" w:rsidTr="0032653C">
        <w:trPr>
          <w:trHeight w:val="70"/>
        </w:trPr>
        <w:tc>
          <w:tcPr>
            <w:tcW w:w="2268" w:type="dxa"/>
          </w:tcPr>
          <w:p w:rsidR="0032653C" w:rsidRPr="0044208B" w:rsidRDefault="0032653C" w:rsidP="00326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д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ндеттері</w:t>
            </w:r>
            <w:proofErr w:type="spellEnd"/>
          </w:p>
        </w:tc>
        <w:tc>
          <w:tcPr>
            <w:tcW w:w="7302" w:type="dxa"/>
          </w:tcPr>
          <w:p w:rsidR="0032653C" w:rsidRPr="0044208B" w:rsidRDefault="0032653C" w:rsidP="003265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әнекерлеуді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л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ңістікті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ицияларында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ылымд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аттарда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ойынна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ст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лдарда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рытпаларда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салға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өлшектерд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аптард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иялар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бырлард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міртект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атта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салға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аптарды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иялар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бырларды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үрдел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өлшектері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үрделіліг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таша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збе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әнекерле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сымалданат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ционарл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араттарда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нзин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сеті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еросин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сеті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араттарме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лме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тег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аз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з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ызықт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ұйра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с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с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үрделіліг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таша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үрдел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араттард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аптард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иялард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ртүрл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аттарда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ойынна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ст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лдарда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рытпаларда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салға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бырлард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атт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ханикал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әнекерле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ой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ияла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әнекерле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шиналарды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ханизмдерді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ияларды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ймаларды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үрдел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өлшектеріні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қаула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ханикал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ңде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ынамал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ысымме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қыт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үрдел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ылымдард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ст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ңде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р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рл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үрдел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әнекерленге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талл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ияларыны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ызбала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қ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44208B" w:rsidRDefault="0044208B" w:rsidP="009C3A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2653C" w:rsidRPr="0044208B" w:rsidRDefault="0032653C" w:rsidP="009C3A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4208B" w:rsidRPr="0058172A" w:rsidRDefault="0044208B" w:rsidP="005817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58172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lastRenderedPageBreak/>
        <w:t xml:space="preserve">2. </w:t>
      </w:r>
      <w:proofErr w:type="spellStart"/>
      <w:r w:rsidRPr="0058172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Жүк</w:t>
      </w:r>
      <w:proofErr w:type="spellEnd"/>
      <w:r w:rsidRPr="0058172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58172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а</w:t>
      </w:r>
      <w:r w:rsidR="0058172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втокөлігі</w:t>
      </w:r>
      <w:proofErr w:type="spellEnd"/>
      <w:r w:rsidRPr="0058172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-бензин </w:t>
      </w:r>
      <w:proofErr w:type="spellStart"/>
      <w:r w:rsidRPr="0058172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тасығыштың</w:t>
      </w:r>
      <w:proofErr w:type="spellEnd"/>
      <w:r w:rsidRPr="0058172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, </w:t>
      </w:r>
      <w:r w:rsidR="0058172A" w:rsidRPr="0058172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АЖ </w:t>
      </w:r>
      <w:proofErr w:type="spellStart"/>
      <w:r w:rsidRPr="0058172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машинаның</w:t>
      </w:r>
      <w:proofErr w:type="spellEnd"/>
      <w:r w:rsidRPr="0058172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proofErr w:type="gramStart"/>
      <w:r w:rsidR="0058172A" w:rsidRPr="0058172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жүргізушісі</w:t>
      </w:r>
      <w:proofErr w:type="spellEnd"/>
      <w:r w:rsidR="00496A5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58172A" w:rsidRPr="0058172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58172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-</w:t>
      </w:r>
      <w:proofErr w:type="gramEnd"/>
      <w:r w:rsidR="00496A5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58172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1 </w:t>
      </w:r>
      <w:proofErr w:type="spellStart"/>
      <w:r w:rsidRPr="0058172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бірлік</w:t>
      </w:r>
      <w:proofErr w:type="spellEnd"/>
    </w:p>
    <w:p w:rsidR="0044208B" w:rsidRDefault="0044208B" w:rsidP="009C3A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02"/>
      </w:tblGrid>
      <w:tr w:rsidR="0032653C" w:rsidRPr="0079327B" w:rsidTr="0032653C">
        <w:trPr>
          <w:trHeight w:val="70"/>
        </w:trPr>
        <w:tc>
          <w:tcPr>
            <w:tcW w:w="2268" w:type="dxa"/>
          </w:tcPr>
          <w:p w:rsidR="0032653C" w:rsidRPr="0014078E" w:rsidRDefault="0032653C" w:rsidP="003265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Өлшем-шарты</w:t>
            </w:r>
          </w:p>
        </w:tc>
        <w:tc>
          <w:tcPr>
            <w:tcW w:w="7302" w:type="dxa"/>
          </w:tcPr>
          <w:p w:rsidR="0032653C" w:rsidRPr="0058172A" w:rsidRDefault="0032653C" w:rsidP="003265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Талабы </w:t>
            </w:r>
          </w:p>
        </w:tc>
      </w:tr>
      <w:tr w:rsidR="0032653C" w:rsidRPr="0079327B" w:rsidTr="0032653C">
        <w:trPr>
          <w:trHeight w:val="70"/>
        </w:trPr>
        <w:tc>
          <w:tcPr>
            <w:tcW w:w="2268" w:type="dxa"/>
          </w:tcPr>
          <w:p w:rsidR="0032653C" w:rsidRPr="0079327B" w:rsidRDefault="0032653C" w:rsidP="003265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імі</w:t>
            </w:r>
            <w:proofErr w:type="spellEnd"/>
          </w:p>
        </w:tc>
        <w:tc>
          <w:tcPr>
            <w:tcW w:w="7302" w:type="dxa"/>
          </w:tcPr>
          <w:p w:rsidR="0032653C" w:rsidRPr="0058172A" w:rsidRDefault="0032653C" w:rsidP="003265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ме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әсіптік</w:t>
            </w:r>
            <w:proofErr w:type="spellEnd"/>
          </w:p>
        </w:tc>
      </w:tr>
      <w:tr w:rsidR="0032653C" w:rsidRPr="0010575E" w:rsidTr="0032653C">
        <w:trPr>
          <w:trHeight w:val="70"/>
        </w:trPr>
        <w:tc>
          <w:tcPr>
            <w:tcW w:w="2268" w:type="dxa"/>
          </w:tcPr>
          <w:p w:rsidR="0032653C" w:rsidRPr="0044208B" w:rsidRDefault="0032653C" w:rsidP="00326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әсіби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зыреттілік</w:t>
            </w:r>
            <w:proofErr w:type="spellEnd"/>
          </w:p>
        </w:tc>
        <w:tc>
          <w:tcPr>
            <w:tcW w:w="7302" w:type="dxa"/>
          </w:tcPr>
          <w:p w:rsidR="0032653C" w:rsidRPr="0032653C" w:rsidRDefault="00770B58" w:rsidP="003265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ызмет</w:t>
            </w:r>
            <w:proofErr w:type="spellEnd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рсетілетін</w:t>
            </w:r>
            <w:proofErr w:type="spellEnd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обильдердің</w:t>
            </w:r>
            <w:proofErr w:type="spellEnd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регаттарының</w:t>
            </w:r>
            <w:proofErr w:type="spellEnd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ханизмдері</w:t>
            </w:r>
            <w:proofErr w:type="spellEnd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паптарының</w:t>
            </w:r>
            <w:proofErr w:type="spellEnd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қсатын</w:t>
            </w:r>
            <w:proofErr w:type="spellEnd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ылғысын</w:t>
            </w:r>
            <w:proofErr w:type="spellEnd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</w:t>
            </w:r>
            <w:proofErr w:type="spellEnd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теу</w:t>
            </w:r>
            <w:proofErr w:type="spellEnd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ципін</w:t>
            </w:r>
            <w:proofErr w:type="spellEnd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обильдердің</w:t>
            </w:r>
            <w:proofErr w:type="spellEnd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л</w:t>
            </w:r>
            <w:proofErr w:type="spellEnd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зғалысы</w:t>
            </w:r>
            <w:proofErr w:type="spellEnd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лық</w:t>
            </w:r>
            <w:proofErr w:type="spellEnd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йдалану</w:t>
            </w:r>
            <w:proofErr w:type="spellEnd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ғидаларын</w:t>
            </w:r>
            <w:proofErr w:type="spellEnd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обильдерді</w:t>
            </w:r>
            <w:proofErr w:type="spellEnd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йдалану</w:t>
            </w:r>
            <w:proofErr w:type="spellEnd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інде</w:t>
            </w:r>
            <w:proofErr w:type="spellEnd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ындаған</w:t>
            </w:r>
            <w:proofErr w:type="spellEnd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қауларды</w:t>
            </w:r>
            <w:proofErr w:type="spellEnd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ықтау</w:t>
            </w:r>
            <w:proofErr w:type="spellEnd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ю</w:t>
            </w:r>
            <w:proofErr w:type="spellEnd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бептерін</w:t>
            </w:r>
            <w:proofErr w:type="spellEnd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әсілдерін</w:t>
            </w:r>
            <w:proofErr w:type="spellEnd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обильдерге</w:t>
            </w:r>
            <w:proofErr w:type="spellEnd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лық</w:t>
            </w:r>
            <w:proofErr w:type="spellEnd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ызмет</w:t>
            </w:r>
            <w:proofErr w:type="spellEnd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рсетуді</w:t>
            </w:r>
            <w:proofErr w:type="spellEnd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ргізу</w:t>
            </w:r>
            <w:proofErr w:type="spellEnd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әртібін</w:t>
            </w:r>
            <w:proofErr w:type="spellEnd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раждарда</w:t>
            </w:r>
            <w:proofErr w:type="spellEnd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шық</w:t>
            </w:r>
            <w:proofErr w:type="spellEnd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ұрақтарда</w:t>
            </w:r>
            <w:proofErr w:type="spellEnd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обильдерді</w:t>
            </w:r>
            <w:proofErr w:type="spellEnd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қтау</w:t>
            </w:r>
            <w:proofErr w:type="spellEnd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ғидаларын</w:t>
            </w:r>
            <w:proofErr w:type="spellEnd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кумуляторлық</w:t>
            </w:r>
            <w:proofErr w:type="spellEnd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тареялар</w:t>
            </w:r>
            <w:proofErr w:type="spellEnd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автомобиль </w:t>
            </w:r>
            <w:proofErr w:type="spellStart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нала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н</w:t>
            </w:r>
            <w:proofErr w:type="spellEnd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йдалану</w:t>
            </w:r>
            <w:proofErr w:type="spellEnd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ғидаларын</w:t>
            </w:r>
            <w:proofErr w:type="spellEnd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ңа</w:t>
            </w:r>
            <w:proofErr w:type="spellEnd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обильдерді</w:t>
            </w:r>
            <w:proofErr w:type="spellEnd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ке</w:t>
            </w:r>
            <w:proofErr w:type="spellEnd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су</w:t>
            </w:r>
            <w:proofErr w:type="spellEnd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үрделі</w:t>
            </w:r>
            <w:proofErr w:type="spellEnd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өндеуден</w:t>
            </w:r>
            <w:proofErr w:type="spellEnd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йінгі</w:t>
            </w:r>
            <w:proofErr w:type="spellEnd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ғидала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proofErr w:type="spellEnd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тез </w:t>
            </w:r>
            <w:proofErr w:type="spellStart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ұзылатын</w:t>
            </w:r>
            <w:proofErr w:type="spellEnd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уіпті</w:t>
            </w:r>
            <w:proofErr w:type="spellEnd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ктерді</w:t>
            </w:r>
            <w:proofErr w:type="spellEnd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сымалдау</w:t>
            </w:r>
            <w:proofErr w:type="spellEnd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ғидаларын</w:t>
            </w:r>
            <w:proofErr w:type="spellEnd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а-райының</w:t>
            </w:r>
            <w:proofErr w:type="spellEnd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лік</w:t>
            </w:r>
            <w:proofErr w:type="spellEnd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ргізу</w:t>
            </w:r>
            <w:proofErr w:type="spellEnd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уіпсіздігіне</w:t>
            </w:r>
            <w:proofErr w:type="spellEnd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сері</w:t>
            </w:r>
            <w:proofErr w:type="spellEnd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л-көлік</w:t>
            </w:r>
            <w:proofErr w:type="spellEnd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қиғаларының</w:t>
            </w:r>
            <w:proofErr w:type="spellEnd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дын</w:t>
            </w:r>
            <w:proofErr w:type="spellEnd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у</w:t>
            </w:r>
            <w:proofErr w:type="spellEnd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дістері</w:t>
            </w:r>
            <w:proofErr w:type="spellEnd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уіпсіздік</w:t>
            </w:r>
            <w:proofErr w:type="spellEnd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хника </w:t>
            </w:r>
            <w:proofErr w:type="spellStart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ғидаларын</w:t>
            </w:r>
            <w:proofErr w:type="spellEnd"/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77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</w:p>
        </w:tc>
      </w:tr>
      <w:tr w:rsidR="0032653C" w:rsidRPr="0010575E" w:rsidTr="0032653C">
        <w:trPr>
          <w:trHeight w:val="70"/>
        </w:trPr>
        <w:tc>
          <w:tcPr>
            <w:tcW w:w="2268" w:type="dxa"/>
          </w:tcPr>
          <w:p w:rsidR="0032653C" w:rsidRPr="0044208B" w:rsidRDefault="0032653C" w:rsidP="00326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зіндег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әжіриб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і</w:t>
            </w:r>
            <w:proofErr w:type="spellEnd"/>
          </w:p>
        </w:tc>
        <w:tc>
          <w:tcPr>
            <w:tcW w:w="7302" w:type="dxa"/>
          </w:tcPr>
          <w:p w:rsidR="0032653C" w:rsidRDefault="0032653C" w:rsidP="003265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к</w:t>
            </w:r>
            <w:proofErr w:type="spellEnd"/>
            <w:r w:rsidRPr="003265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лігінің</w:t>
            </w:r>
            <w:proofErr w:type="spellEnd"/>
            <w:r w:rsidRPr="003265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нзин</w:t>
            </w:r>
            <w:r w:rsidRPr="003265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сығыштың</w:t>
            </w:r>
            <w:proofErr w:type="spellEnd"/>
            <w:r w:rsidRPr="003265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ргізушісі</w:t>
            </w:r>
            <w:proofErr w:type="spellEnd"/>
            <w:r w:rsidRPr="003265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тінде</w:t>
            </w:r>
            <w:proofErr w:type="spellEnd"/>
            <w:r w:rsidRPr="003265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мінде</w:t>
            </w:r>
            <w:proofErr w:type="spellEnd"/>
            <w:r w:rsidRPr="003265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р</w:t>
            </w:r>
            <w:proofErr w:type="spellEnd"/>
            <w:r w:rsidRPr="003265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  <w:r w:rsidRPr="003265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</w:t>
            </w:r>
            <w:proofErr w:type="spellEnd"/>
            <w:r w:rsidRPr="003265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тілі</w:t>
            </w:r>
            <w:proofErr w:type="spellEnd"/>
            <w:r w:rsidRPr="003265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32653C" w:rsidRPr="0010575E" w:rsidTr="0032653C">
        <w:trPr>
          <w:trHeight w:val="70"/>
        </w:trPr>
        <w:tc>
          <w:tcPr>
            <w:tcW w:w="2268" w:type="dxa"/>
          </w:tcPr>
          <w:p w:rsidR="0032653C" w:rsidRPr="0044208B" w:rsidRDefault="0032653C" w:rsidP="00326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д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ндеттері</w:t>
            </w:r>
            <w:proofErr w:type="spellEnd"/>
          </w:p>
        </w:tc>
        <w:tc>
          <w:tcPr>
            <w:tcW w:w="7302" w:type="dxa"/>
          </w:tcPr>
          <w:p w:rsidR="0032653C" w:rsidRPr="0010575E" w:rsidRDefault="0032653C" w:rsidP="003265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көліктің</w:t>
            </w:r>
            <w:proofErr w:type="spellEnd"/>
            <w:r w:rsidRPr="001057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лық</w:t>
            </w:r>
            <w:proofErr w:type="spellEnd"/>
            <w:r w:rsidRPr="001057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рлерін</w:t>
            </w:r>
            <w:proofErr w:type="spellEnd"/>
            <w:r w:rsidRPr="001057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қару</w:t>
            </w:r>
            <w:proofErr w:type="spellEnd"/>
            <w:r w:rsidRPr="001057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көліктерге</w:t>
            </w:r>
            <w:proofErr w:type="spellEnd"/>
            <w:r w:rsidRPr="001057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нармай</w:t>
            </w:r>
            <w:proofErr w:type="spellEnd"/>
            <w:r w:rsidRPr="001057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ғармай</w:t>
            </w:r>
            <w:proofErr w:type="spellEnd"/>
            <w:r w:rsidRPr="001057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1057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қындатқыш</w:t>
            </w:r>
            <w:proofErr w:type="spellEnd"/>
            <w:r w:rsidRPr="001057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ю</w:t>
            </w:r>
            <w:proofErr w:type="spellEnd"/>
            <w:r w:rsidRPr="001057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көліктің</w:t>
            </w:r>
            <w:proofErr w:type="spellEnd"/>
            <w:r w:rsidRPr="001057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лық</w:t>
            </w:r>
            <w:proofErr w:type="spellEnd"/>
            <w:r w:rsidRPr="001057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й</w:t>
            </w:r>
            <w:r w:rsidRPr="001057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үйін</w:t>
            </w:r>
            <w:proofErr w:type="spellEnd"/>
            <w:r w:rsidRPr="001057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еру</w:t>
            </w:r>
            <w:proofErr w:type="spellEnd"/>
            <w:r w:rsidRPr="001057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1057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ліге</w:t>
            </w:r>
            <w:proofErr w:type="spellEnd"/>
            <w:r w:rsidRPr="001057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ықпас</w:t>
            </w:r>
            <w:proofErr w:type="spellEnd"/>
            <w:r w:rsidRPr="001057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ұрын</w:t>
            </w:r>
            <w:proofErr w:type="spellEnd"/>
            <w:r w:rsidRPr="001057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былдау</w:t>
            </w:r>
            <w:proofErr w:type="spellEnd"/>
            <w:r w:rsidRPr="001057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ы</w:t>
            </w:r>
            <w:r w:rsidRPr="001057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псыру</w:t>
            </w:r>
            <w:proofErr w:type="spellEnd"/>
            <w:r w:rsidRPr="001057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1057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шаруашылыққа</w:t>
            </w:r>
            <w:proofErr w:type="spellEnd"/>
            <w:r w:rsidRPr="001057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алғаннан</w:t>
            </w:r>
            <w:proofErr w:type="spellEnd"/>
            <w:r w:rsidRPr="001057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йін</w:t>
            </w:r>
            <w:proofErr w:type="spellEnd"/>
            <w:r w:rsidRPr="001057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гіленген</w:t>
            </w:r>
            <w:proofErr w:type="spellEnd"/>
            <w:r w:rsidRPr="001057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ынға</w:t>
            </w:r>
            <w:proofErr w:type="spellEnd"/>
            <w:r w:rsidRPr="001057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ю</w:t>
            </w:r>
            <w:proofErr w:type="spellEnd"/>
            <w:r w:rsidRPr="001057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көлікті</w:t>
            </w:r>
            <w:proofErr w:type="spellEnd"/>
            <w:r w:rsidRPr="001057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ктерді</w:t>
            </w:r>
            <w:proofErr w:type="spellEnd"/>
            <w:r w:rsidRPr="001057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еуге</w:t>
            </w:r>
            <w:proofErr w:type="spellEnd"/>
            <w:r w:rsidRPr="001057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1057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сіруге</w:t>
            </w:r>
            <w:proofErr w:type="spellEnd"/>
            <w:r w:rsidRPr="001057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у</w:t>
            </w:r>
            <w:r w:rsidRPr="001057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еуді</w:t>
            </w:r>
            <w:proofErr w:type="spellEnd"/>
            <w:r w:rsidRPr="001057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қылау</w:t>
            </w:r>
            <w:proofErr w:type="spellEnd"/>
            <w:r w:rsidRPr="001057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ханизмдерді</w:t>
            </w:r>
            <w:proofErr w:type="spellEnd"/>
            <w:r w:rsidRPr="001057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өлшектеуді</w:t>
            </w:r>
            <w:proofErr w:type="spellEnd"/>
            <w:r w:rsidRPr="001057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жет</w:t>
            </w:r>
            <w:proofErr w:type="spellEnd"/>
            <w:r w:rsidRPr="001057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пейтін</w:t>
            </w:r>
            <w:proofErr w:type="spellEnd"/>
            <w:r w:rsidRPr="001057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ліде</w:t>
            </w:r>
            <w:proofErr w:type="spellEnd"/>
            <w:r w:rsidRPr="001057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</w:t>
            </w:r>
            <w:proofErr w:type="spellEnd"/>
            <w:r w:rsidRPr="001057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теу</w:t>
            </w:r>
            <w:proofErr w:type="spellEnd"/>
            <w:r w:rsidRPr="001057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зінде</w:t>
            </w:r>
            <w:proofErr w:type="spellEnd"/>
            <w:r w:rsidRPr="001057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ындаған</w:t>
            </w:r>
            <w:proofErr w:type="spellEnd"/>
            <w:r w:rsidRPr="001057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ұсақ</w:t>
            </w:r>
            <w:proofErr w:type="spellEnd"/>
            <w:r w:rsidRPr="001057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қауларды</w:t>
            </w:r>
            <w:proofErr w:type="spellEnd"/>
            <w:r w:rsidRPr="001057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ю</w:t>
            </w:r>
            <w:proofErr w:type="spellEnd"/>
            <w:r w:rsidRPr="001057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л</w:t>
            </w:r>
            <w:proofErr w:type="spellEnd"/>
            <w:r w:rsidRPr="001057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жаттарын</w:t>
            </w:r>
            <w:proofErr w:type="spellEnd"/>
            <w:r w:rsidRPr="001057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імдеу</w:t>
            </w:r>
            <w:proofErr w:type="spellEnd"/>
            <w:r w:rsidRPr="001057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ліге</w:t>
            </w:r>
            <w:proofErr w:type="spellEnd"/>
            <w:r w:rsidRPr="001057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ықпас</w:t>
            </w:r>
            <w:proofErr w:type="spellEnd"/>
            <w:r w:rsidRPr="001057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ұрын</w:t>
            </w:r>
            <w:proofErr w:type="spellEnd"/>
            <w:r w:rsidRPr="001057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ліктің</w:t>
            </w:r>
            <w:proofErr w:type="spellEnd"/>
            <w:r w:rsidRPr="001057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лық</w:t>
            </w:r>
            <w:proofErr w:type="spellEnd"/>
            <w:r w:rsidRPr="001057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ғдайын</w:t>
            </w:r>
            <w:proofErr w:type="spellEnd"/>
            <w:r w:rsidRPr="001057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еру</w:t>
            </w:r>
            <w:proofErr w:type="spellEnd"/>
            <w:r w:rsidRPr="001057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1057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былдау</w:t>
            </w:r>
            <w:proofErr w:type="spellEnd"/>
            <w:r w:rsidRPr="001057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көлікті</w:t>
            </w:r>
            <w:proofErr w:type="spellEnd"/>
            <w:r w:rsidRPr="001057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ктерді</w:t>
            </w:r>
            <w:proofErr w:type="spellEnd"/>
            <w:r w:rsidRPr="001057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еуге</w:t>
            </w:r>
            <w:proofErr w:type="spellEnd"/>
            <w:r w:rsidRPr="001057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ндай</w:t>
            </w:r>
            <w:r w:rsidRPr="001057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қ</w:t>
            </w:r>
            <w:proofErr w:type="spellEnd"/>
            <w:r w:rsidRPr="001057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кті</w:t>
            </w:r>
            <w:proofErr w:type="spellEnd"/>
            <w:r w:rsidRPr="001057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сіруге</w:t>
            </w:r>
            <w:proofErr w:type="spellEnd"/>
            <w:r w:rsidRPr="001057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у</w:t>
            </w:r>
            <w:r w:rsidRPr="001057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стер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ың</w:t>
            </w:r>
            <w:proofErr w:type="spellEnd"/>
            <w:r w:rsidRPr="001057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ұрыс</w:t>
            </w:r>
            <w:proofErr w:type="spellEnd"/>
            <w:r w:rsidRPr="001057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лтырылуын</w:t>
            </w:r>
            <w:proofErr w:type="spellEnd"/>
            <w:r w:rsidRPr="001057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қылау</w:t>
            </w:r>
            <w:proofErr w:type="spellEnd"/>
            <w:r w:rsidRPr="001057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10575E" w:rsidRPr="0010575E" w:rsidRDefault="0010575E" w:rsidP="009C3A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4208B" w:rsidRDefault="0044208B" w:rsidP="00BA1BFD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BA1BF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3. Энергетик-электромонтер</w:t>
      </w:r>
      <w:r w:rsidR="00770B58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– </w:t>
      </w:r>
      <w:r w:rsidRPr="00BA1BF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1 </w:t>
      </w:r>
      <w:proofErr w:type="spellStart"/>
      <w:r w:rsidRPr="00BA1BF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бірлік</w:t>
      </w:r>
      <w:proofErr w:type="spellEnd"/>
    </w:p>
    <w:p w:rsidR="00BA1BFD" w:rsidRPr="00BA1BFD" w:rsidRDefault="00BA1BFD" w:rsidP="00BA1BFD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02"/>
      </w:tblGrid>
      <w:tr w:rsidR="0032653C" w:rsidRPr="0079327B" w:rsidTr="0032653C">
        <w:trPr>
          <w:trHeight w:val="70"/>
        </w:trPr>
        <w:tc>
          <w:tcPr>
            <w:tcW w:w="2268" w:type="dxa"/>
          </w:tcPr>
          <w:p w:rsidR="0032653C" w:rsidRPr="0014078E" w:rsidRDefault="0032653C" w:rsidP="003265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Өлшем-шарты</w:t>
            </w:r>
          </w:p>
        </w:tc>
        <w:tc>
          <w:tcPr>
            <w:tcW w:w="7302" w:type="dxa"/>
          </w:tcPr>
          <w:p w:rsidR="0032653C" w:rsidRPr="0058172A" w:rsidRDefault="0032653C" w:rsidP="003265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Талабы </w:t>
            </w:r>
          </w:p>
        </w:tc>
      </w:tr>
      <w:tr w:rsidR="0010575E" w:rsidRPr="0079327B" w:rsidTr="0032653C">
        <w:trPr>
          <w:trHeight w:val="70"/>
        </w:trPr>
        <w:tc>
          <w:tcPr>
            <w:tcW w:w="2268" w:type="dxa"/>
          </w:tcPr>
          <w:p w:rsidR="0010575E" w:rsidRPr="0079327B" w:rsidRDefault="0010575E" w:rsidP="00105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імі</w:t>
            </w:r>
            <w:proofErr w:type="spellEnd"/>
          </w:p>
        </w:tc>
        <w:tc>
          <w:tcPr>
            <w:tcW w:w="7302" w:type="dxa"/>
          </w:tcPr>
          <w:p w:rsidR="0010575E" w:rsidRPr="00BA1BFD" w:rsidRDefault="0010575E" w:rsidP="00105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та</w:t>
            </w:r>
            <w:r w:rsidRPr="00AF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әсіптік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істі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әліктің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уіпсіздігіне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ұқсаттың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уы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ІІ</w:t>
            </w:r>
            <w:r w:rsidRPr="00D77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птан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өмен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ес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0575E" w:rsidRPr="0010575E" w:rsidTr="0032653C">
        <w:trPr>
          <w:trHeight w:val="70"/>
        </w:trPr>
        <w:tc>
          <w:tcPr>
            <w:tcW w:w="2268" w:type="dxa"/>
          </w:tcPr>
          <w:p w:rsidR="0010575E" w:rsidRPr="0044208B" w:rsidRDefault="0010575E" w:rsidP="00105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әсіби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зыреттілік</w:t>
            </w:r>
            <w:proofErr w:type="spellEnd"/>
          </w:p>
        </w:tc>
        <w:tc>
          <w:tcPr>
            <w:tcW w:w="7302" w:type="dxa"/>
          </w:tcPr>
          <w:p w:rsidR="0010575E" w:rsidRPr="0044208B" w:rsidRDefault="0010575E" w:rsidP="00105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гіздерін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у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ұрақты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йнымалы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зғалтқыштарының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рғау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лшеу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паптарының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тациялық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аратураның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зғалтқыштары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</w:t>
            </w:r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аратурасын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ерудің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өндеудің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астырудың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натудың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ызмет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рсетудің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ғұрлым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ұтымды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әсілдерінің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арды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қын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рнеулерден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рғау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әсілдерінің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елік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рғаудың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қсаттарының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ң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ғары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ты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рғаудың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рекет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у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циптері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</w:t>
            </w:r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хемасының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ртылай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ткізгіш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қа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зеткіштердің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ылғылары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</w:t>
            </w:r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циптерінің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ылғысы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бдықтың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уат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здерінің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ылғылардың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теу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циптері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үрделі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қылау</w:t>
            </w:r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лшеу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алының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қсаты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</w:t>
            </w:r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лдану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рттары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уіпсіздік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сы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ғидалары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ндырғыларын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нату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ғидал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10575E" w:rsidRPr="0010575E" w:rsidTr="0032653C">
        <w:trPr>
          <w:trHeight w:val="70"/>
        </w:trPr>
        <w:tc>
          <w:tcPr>
            <w:tcW w:w="2268" w:type="dxa"/>
          </w:tcPr>
          <w:p w:rsidR="0010575E" w:rsidRPr="0044208B" w:rsidRDefault="0010575E" w:rsidP="00105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І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зіндег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әжіриб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і</w:t>
            </w:r>
            <w:proofErr w:type="spellEnd"/>
          </w:p>
        </w:tc>
        <w:tc>
          <w:tcPr>
            <w:tcW w:w="7302" w:type="dxa"/>
          </w:tcPr>
          <w:p w:rsidR="0010575E" w:rsidRPr="0044208B" w:rsidRDefault="0010575E" w:rsidP="00105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і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уазымда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мінд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р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тіл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10575E" w:rsidRPr="0044208B" w:rsidRDefault="0010575E" w:rsidP="00105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0575E" w:rsidRPr="00BA1BFD" w:rsidTr="0032653C">
        <w:trPr>
          <w:trHeight w:val="70"/>
        </w:trPr>
        <w:tc>
          <w:tcPr>
            <w:tcW w:w="2268" w:type="dxa"/>
          </w:tcPr>
          <w:p w:rsidR="0010575E" w:rsidRPr="0044208B" w:rsidRDefault="0010575E" w:rsidP="00105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д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ндеттері</w:t>
            </w:r>
            <w:proofErr w:type="spellEnd"/>
          </w:p>
        </w:tc>
        <w:tc>
          <w:tcPr>
            <w:tcW w:w="7302" w:type="dxa"/>
          </w:tcPr>
          <w:p w:rsidR="0010575E" w:rsidRPr="0044208B" w:rsidRDefault="0010575E" w:rsidP="00105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5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іктілігі</w:t>
            </w:r>
            <w:proofErr w:type="spellEnd"/>
            <w:r w:rsidRPr="00C5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ғұрлым</w:t>
            </w:r>
            <w:proofErr w:type="spellEnd"/>
            <w:r w:rsidRPr="00C5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ғары</w:t>
            </w:r>
            <w:proofErr w:type="spellEnd"/>
            <w:r w:rsidRPr="00C5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монтердің</w:t>
            </w:r>
            <w:proofErr w:type="spellEnd"/>
            <w:r w:rsidRPr="00C5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шылығымен</w:t>
            </w:r>
            <w:proofErr w:type="spellEnd"/>
            <w:r w:rsidRPr="00C5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з</w:t>
            </w:r>
            <w:proofErr w:type="spellEnd"/>
            <w:r w:rsidRPr="00C5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лген</w:t>
            </w:r>
            <w:proofErr w:type="spellEnd"/>
            <w:r w:rsidRPr="00C5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қсаттағы</w:t>
            </w:r>
            <w:proofErr w:type="spellEnd"/>
            <w:r w:rsidRPr="00C5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5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лық</w:t>
            </w:r>
            <w:proofErr w:type="spellEnd"/>
            <w:r w:rsidRPr="00C5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тегі</w:t>
            </w:r>
            <w:proofErr w:type="spellEnd"/>
            <w:r w:rsidRPr="00C5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C5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лемдегі</w:t>
            </w:r>
            <w:proofErr w:type="spellEnd"/>
            <w:r w:rsidRPr="00C5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</w:t>
            </w:r>
            <w:proofErr w:type="spellEnd"/>
            <w:r w:rsidRPr="00C5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бдықтарын</w:t>
            </w:r>
            <w:proofErr w:type="spellEnd"/>
            <w:r w:rsidRPr="00C5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өлшектеу</w:t>
            </w:r>
            <w:proofErr w:type="spellEnd"/>
            <w:r w:rsidRPr="00C5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5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үрделі</w:t>
            </w:r>
            <w:proofErr w:type="spellEnd"/>
            <w:r w:rsidRPr="00C5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өндеу</w:t>
            </w:r>
            <w:proofErr w:type="spellEnd"/>
            <w:r w:rsidRPr="00C5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өндеуд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йі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тектеріні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аратурас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папта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тте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ер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үшейткіштерд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р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ыбыст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был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папта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лерлерд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қар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кеттері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гнитті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циялард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өнде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үрдел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с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хемалар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р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рықтандыр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ндырғыларына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ызмет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рсет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форматорл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салқ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цияларында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арды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рнеуде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л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жыратылуыме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тард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ында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форматорлард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ғ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штард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жыратқыштард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иял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менттерд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өлшектей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ырып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арға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тектерд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ер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ырып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лілерінд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дел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ыстырып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сулард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ында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минесцентт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рықтандыр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хемала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ер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тажда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өнде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ельд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ш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с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өлшерле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өсе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іріс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ылғылар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сқыш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фталард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тажда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рнеу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5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інг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ельді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лілердег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ңғ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те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ельдерді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қымдан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ында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ықта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рг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с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дергісі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кабель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бығындағ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енциалдард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лше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үрделіліг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таша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с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хемалар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р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бдығыны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те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ығу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қаула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ықта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ю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са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тт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әнекерлеуме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әнекерле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ызбалар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ызбалар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йынша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тард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ында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Электр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зғалтқыштар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үші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к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с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дергіле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ңд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10575E" w:rsidRPr="00BA1BFD" w:rsidRDefault="0010575E" w:rsidP="009C3A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4208B" w:rsidRPr="00BA1BFD" w:rsidRDefault="0044208B" w:rsidP="00BA1BFD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BA1BF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4. </w:t>
      </w:r>
      <w:proofErr w:type="spellStart"/>
      <w:r w:rsidRPr="00BA1BF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Өндірістік</w:t>
      </w:r>
      <w:proofErr w:type="spellEnd"/>
      <w:r w:rsidRPr="00BA1BF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BA1BF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үй-жайларды</w:t>
      </w:r>
      <w:proofErr w:type="spellEnd"/>
      <w:r w:rsidRPr="00BA1BF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тазалаушы-1 </w:t>
      </w:r>
      <w:proofErr w:type="spellStart"/>
      <w:r w:rsidRPr="00BA1BF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бірлік</w:t>
      </w:r>
      <w:proofErr w:type="spellEnd"/>
    </w:p>
    <w:p w:rsidR="0044208B" w:rsidRDefault="0044208B" w:rsidP="009C3A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02"/>
      </w:tblGrid>
      <w:tr w:rsidR="0032653C" w:rsidRPr="0079327B" w:rsidTr="0032653C">
        <w:trPr>
          <w:trHeight w:val="70"/>
        </w:trPr>
        <w:tc>
          <w:tcPr>
            <w:tcW w:w="2268" w:type="dxa"/>
          </w:tcPr>
          <w:p w:rsidR="0032653C" w:rsidRPr="0014078E" w:rsidRDefault="0032653C" w:rsidP="003265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Өлшем-шарты</w:t>
            </w:r>
          </w:p>
        </w:tc>
        <w:tc>
          <w:tcPr>
            <w:tcW w:w="7302" w:type="dxa"/>
          </w:tcPr>
          <w:p w:rsidR="0032653C" w:rsidRPr="0058172A" w:rsidRDefault="0032653C" w:rsidP="003265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Талабы </w:t>
            </w:r>
          </w:p>
        </w:tc>
      </w:tr>
      <w:tr w:rsidR="0032653C" w:rsidRPr="0079327B" w:rsidTr="0032653C">
        <w:trPr>
          <w:trHeight w:val="70"/>
        </w:trPr>
        <w:tc>
          <w:tcPr>
            <w:tcW w:w="2268" w:type="dxa"/>
          </w:tcPr>
          <w:p w:rsidR="0032653C" w:rsidRPr="0079327B" w:rsidRDefault="0032653C" w:rsidP="003265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імі</w:t>
            </w:r>
            <w:proofErr w:type="spellEnd"/>
          </w:p>
        </w:tc>
        <w:tc>
          <w:tcPr>
            <w:tcW w:w="7302" w:type="dxa"/>
          </w:tcPr>
          <w:p w:rsidR="0032653C" w:rsidRPr="00BA1BFD" w:rsidRDefault="0032653C" w:rsidP="003265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та.</w:t>
            </w:r>
          </w:p>
        </w:tc>
      </w:tr>
      <w:tr w:rsidR="0010575E" w:rsidRPr="0010575E" w:rsidTr="0032653C">
        <w:trPr>
          <w:trHeight w:val="70"/>
        </w:trPr>
        <w:tc>
          <w:tcPr>
            <w:tcW w:w="2268" w:type="dxa"/>
          </w:tcPr>
          <w:p w:rsidR="0010575E" w:rsidRPr="0044208B" w:rsidRDefault="0010575E" w:rsidP="00105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әсіби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зыреттілік</w:t>
            </w:r>
            <w:proofErr w:type="spellEnd"/>
          </w:p>
        </w:tc>
        <w:tc>
          <w:tcPr>
            <w:tcW w:w="7302" w:type="dxa"/>
          </w:tcPr>
          <w:p w:rsidR="0010575E" w:rsidRPr="0044208B" w:rsidRDefault="0010575E" w:rsidP="00105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заланат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ындард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үтіп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ұста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йынша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нитария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игиена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ғидала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ызмет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рсетілеті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бдықтар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ылғылард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йдалан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ғидала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зинфекцияла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алда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на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ғайында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оғырландыр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ғидала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итариялық-техникал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бдықтард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йдалан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ғидала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уіпсізді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с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ғидала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10575E" w:rsidRPr="00BA1BFD" w:rsidTr="0032653C">
        <w:trPr>
          <w:trHeight w:val="70"/>
        </w:trPr>
        <w:tc>
          <w:tcPr>
            <w:tcW w:w="2268" w:type="dxa"/>
          </w:tcPr>
          <w:p w:rsidR="0010575E" w:rsidRPr="0044208B" w:rsidRDefault="0010575E" w:rsidP="00105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зіндег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әжіриб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і</w:t>
            </w:r>
            <w:proofErr w:type="spellEnd"/>
          </w:p>
        </w:tc>
        <w:tc>
          <w:tcPr>
            <w:tcW w:w="7302" w:type="dxa"/>
          </w:tcPr>
          <w:p w:rsidR="0010575E" w:rsidRPr="0044208B" w:rsidRDefault="0010575E" w:rsidP="00105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тілі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лап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йылмайды</w:t>
            </w:r>
            <w:proofErr w:type="spellEnd"/>
          </w:p>
        </w:tc>
      </w:tr>
      <w:tr w:rsidR="0010575E" w:rsidRPr="0010575E" w:rsidTr="0032653C">
        <w:trPr>
          <w:trHeight w:val="70"/>
        </w:trPr>
        <w:tc>
          <w:tcPr>
            <w:tcW w:w="2268" w:type="dxa"/>
          </w:tcPr>
          <w:p w:rsidR="0010575E" w:rsidRPr="0044208B" w:rsidRDefault="0010575E" w:rsidP="00105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д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ндеттері</w:t>
            </w:r>
            <w:proofErr w:type="spellEnd"/>
          </w:p>
        </w:tc>
        <w:tc>
          <w:tcPr>
            <w:tcW w:w="7302" w:type="dxa"/>
          </w:tcPr>
          <w:p w:rsidR="0010575E" w:rsidRPr="0044208B" w:rsidRDefault="0010575E" w:rsidP="00105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Ү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йлард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әліздерд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палдақтард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а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һазда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ілем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ұйымдарына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ңд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тір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лме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мес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шиналар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ылғыларды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мегіме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бырғалард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ендерд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езелерд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ыпыр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б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қыс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н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лдықтард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гіленге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рг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на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сымалда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лп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йдалан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ында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зала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зинфекцияла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зинфекцияла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ітінділері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йында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ғыш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ттард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үкәммалд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үрт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заланат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үй-жайларда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нитария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иги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ғидала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қта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BA1BFD" w:rsidRDefault="00BA1BFD" w:rsidP="009C3A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4208B" w:rsidRPr="00DA13B7" w:rsidRDefault="0044208B" w:rsidP="00BA1BFD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DA13B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lastRenderedPageBreak/>
        <w:t xml:space="preserve">5. Электр </w:t>
      </w:r>
      <w:proofErr w:type="spellStart"/>
      <w:r w:rsidRPr="00DA13B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тиег</w:t>
      </w:r>
      <w:bookmarkStart w:id="0" w:name="_GoBack"/>
      <w:bookmarkEnd w:id="0"/>
      <w:r w:rsidRPr="00DA13B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іштің</w:t>
      </w:r>
      <w:proofErr w:type="spellEnd"/>
      <w:r w:rsidRPr="00DA13B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DA13B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жүргізушісі</w:t>
      </w:r>
      <w:proofErr w:type="spellEnd"/>
      <w:r w:rsidR="00DA13B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DA13B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-</w:t>
      </w:r>
      <w:r w:rsidR="00DA13B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DA13B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1 </w:t>
      </w:r>
      <w:proofErr w:type="spellStart"/>
      <w:r w:rsidRPr="00DA13B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бірлік</w:t>
      </w:r>
      <w:proofErr w:type="spellEnd"/>
    </w:p>
    <w:p w:rsidR="0044208B" w:rsidRDefault="0044208B" w:rsidP="009C3A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02"/>
      </w:tblGrid>
      <w:tr w:rsidR="0032653C" w:rsidRPr="0079327B" w:rsidTr="0032653C">
        <w:trPr>
          <w:trHeight w:val="70"/>
        </w:trPr>
        <w:tc>
          <w:tcPr>
            <w:tcW w:w="2268" w:type="dxa"/>
          </w:tcPr>
          <w:p w:rsidR="0032653C" w:rsidRPr="0014078E" w:rsidRDefault="0032653C" w:rsidP="003265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Өлшем-шарты</w:t>
            </w:r>
          </w:p>
        </w:tc>
        <w:tc>
          <w:tcPr>
            <w:tcW w:w="7302" w:type="dxa"/>
          </w:tcPr>
          <w:p w:rsidR="0032653C" w:rsidRPr="0058172A" w:rsidRDefault="0032653C" w:rsidP="003265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Талабы </w:t>
            </w:r>
          </w:p>
        </w:tc>
      </w:tr>
      <w:tr w:rsidR="0032653C" w:rsidRPr="0079327B" w:rsidTr="0032653C">
        <w:trPr>
          <w:trHeight w:val="70"/>
        </w:trPr>
        <w:tc>
          <w:tcPr>
            <w:tcW w:w="2268" w:type="dxa"/>
          </w:tcPr>
          <w:p w:rsidR="0032653C" w:rsidRPr="0079327B" w:rsidRDefault="0032653C" w:rsidP="003265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імі</w:t>
            </w:r>
            <w:proofErr w:type="spellEnd"/>
          </w:p>
        </w:tc>
        <w:tc>
          <w:tcPr>
            <w:tcW w:w="7302" w:type="dxa"/>
          </w:tcPr>
          <w:p w:rsidR="0032653C" w:rsidRPr="00BA1BFD" w:rsidRDefault="0032653C" w:rsidP="003265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мес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та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әсіпті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10575E" w:rsidRPr="0010575E" w:rsidTr="0032653C">
        <w:trPr>
          <w:trHeight w:val="70"/>
        </w:trPr>
        <w:tc>
          <w:tcPr>
            <w:tcW w:w="2268" w:type="dxa"/>
          </w:tcPr>
          <w:p w:rsidR="0010575E" w:rsidRPr="0044208B" w:rsidRDefault="0010575E" w:rsidP="00105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әсіби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зыреттілік</w:t>
            </w:r>
            <w:proofErr w:type="spellEnd"/>
          </w:p>
        </w:tc>
        <w:tc>
          <w:tcPr>
            <w:tcW w:w="7302" w:type="dxa"/>
          </w:tcPr>
          <w:p w:rsidR="0010575E" w:rsidRPr="0044208B" w:rsidRDefault="0010575E" w:rsidP="00105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егішті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ылғыла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лікті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л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рлерінд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ктерд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е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сір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әсілдері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ктерд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тер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жыт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өсе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ғидалары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л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зғалыс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ғидалары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әсіпо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мағ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йынша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зғалыст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циял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лдар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гіленге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гнализациян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Электротехника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йынша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рапайым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әліметтерд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уіпсізді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ғидалары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</w:tr>
      <w:tr w:rsidR="0010575E" w:rsidRPr="0010575E" w:rsidTr="0032653C">
        <w:trPr>
          <w:trHeight w:val="70"/>
        </w:trPr>
        <w:tc>
          <w:tcPr>
            <w:tcW w:w="2268" w:type="dxa"/>
          </w:tcPr>
          <w:p w:rsidR="0010575E" w:rsidRPr="0044208B" w:rsidRDefault="0010575E" w:rsidP="00105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зіндег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әжіриб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і</w:t>
            </w:r>
            <w:proofErr w:type="spellEnd"/>
          </w:p>
        </w:tc>
        <w:tc>
          <w:tcPr>
            <w:tcW w:w="7302" w:type="dxa"/>
          </w:tcPr>
          <w:p w:rsidR="0010575E" w:rsidRPr="0044208B" w:rsidRDefault="0010575E" w:rsidP="00105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і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уазымда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мінд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р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тіл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10575E" w:rsidRPr="00DA13B7" w:rsidTr="0032653C">
        <w:trPr>
          <w:trHeight w:val="70"/>
        </w:trPr>
        <w:tc>
          <w:tcPr>
            <w:tcW w:w="2268" w:type="dxa"/>
          </w:tcPr>
          <w:p w:rsidR="0010575E" w:rsidRPr="0044208B" w:rsidRDefault="0010575E" w:rsidP="00105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д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ндеттері</w:t>
            </w:r>
            <w:proofErr w:type="spellEnd"/>
          </w:p>
        </w:tc>
        <w:tc>
          <w:tcPr>
            <w:tcW w:w="7302" w:type="dxa"/>
          </w:tcPr>
          <w:p w:rsidR="0010575E" w:rsidRPr="0044208B" w:rsidRDefault="0010575E" w:rsidP="00105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ктерд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сір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н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ыстыр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тарға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лу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зінд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егіштерд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л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най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сір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ханизмдер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ылғыла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қар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егішк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ы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л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ханизмдері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л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ызмет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рсет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ғымдағ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өнде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егішті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ындағ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қаулард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ы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ханизмдері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ықта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ард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ю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малы-салмал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рмайт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йлабұйымдар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ханизмдерд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нат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ыстыр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егіш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н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рма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тіктер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ылғыларына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спарлы-алд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ла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өнде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ргізуг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тыс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кумуляторл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тареялард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л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рамд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үйд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ұста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DA13B7" w:rsidRPr="00BA1BFD" w:rsidRDefault="00DA13B7" w:rsidP="009C3A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4208B" w:rsidRPr="0044208B" w:rsidRDefault="0044208B" w:rsidP="009C3A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4208B" w:rsidRPr="00BA1BFD" w:rsidRDefault="0044208B" w:rsidP="009C3A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44208B" w:rsidRPr="00BA1BF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21A77"/>
    <w:multiLevelType w:val="hybridMultilevel"/>
    <w:tmpl w:val="450A22D2"/>
    <w:lvl w:ilvl="0" w:tplc="A0C078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DCE10A1"/>
    <w:multiLevelType w:val="hybridMultilevel"/>
    <w:tmpl w:val="5D389884"/>
    <w:lvl w:ilvl="0" w:tplc="E6F872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AF629DC"/>
    <w:multiLevelType w:val="hybridMultilevel"/>
    <w:tmpl w:val="C3867B74"/>
    <w:lvl w:ilvl="0" w:tplc="0B6A24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7B07C97"/>
    <w:multiLevelType w:val="hybridMultilevel"/>
    <w:tmpl w:val="2F58A83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08B"/>
    <w:rsid w:val="00035634"/>
    <w:rsid w:val="0010575E"/>
    <w:rsid w:val="001E6EF9"/>
    <w:rsid w:val="00232877"/>
    <w:rsid w:val="0032653C"/>
    <w:rsid w:val="0037061B"/>
    <w:rsid w:val="003F3FA4"/>
    <w:rsid w:val="00406749"/>
    <w:rsid w:val="0044208B"/>
    <w:rsid w:val="00496A55"/>
    <w:rsid w:val="005034B1"/>
    <w:rsid w:val="00531F71"/>
    <w:rsid w:val="0058172A"/>
    <w:rsid w:val="005929BD"/>
    <w:rsid w:val="00770B58"/>
    <w:rsid w:val="00864D7F"/>
    <w:rsid w:val="009C3AED"/>
    <w:rsid w:val="009D3403"/>
    <w:rsid w:val="00A02285"/>
    <w:rsid w:val="00A56BF1"/>
    <w:rsid w:val="00AE406A"/>
    <w:rsid w:val="00AF330E"/>
    <w:rsid w:val="00B272D2"/>
    <w:rsid w:val="00B43EFE"/>
    <w:rsid w:val="00B62D7E"/>
    <w:rsid w:val="00B64CD2"/>
    <w:rsid w:val="00BA1BFD"/>
    <w:rsid w:val="00BD04A5"/>
    <w:rsid w:val="00D776B6"/>
    <w:rsid w:val="00DA13B7"/>
    <w:rsid w:val="00E50933"/>
    <w:rsid w:val="00E777CE"/>
    <w:rsid w:val="00FA4DC9"/>
    <w:rsid w:val="00FB74C5"/>
    <w:rsid w:val="00FD094C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BA56B"/>
  <w15:chartTrackingRefBased/>
  <w15:docId w15:val="{131DF604-747C-4CCC-9576-E8DACC1DF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6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5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6B581-37F7-4E5B-B6E3-B311719A7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сова Жанар Курмашевна</dc:creator>
  <cp:keywords/>
  <dc:description/>
  <cp:lastModifiedBy>Кудербаева Айжан Акказиновна</cp:lastModifiedBy>
  <cp:revision>5</cp:revision>
  <dcterms:created xsi:type="dcterms:W3CDTF">2023-11-28T10:48:00Z</dcterms:created>
  <dcterms:modified xsi:type="dcterms:W3CDTF">2023-12-01T05:25:00Z</dcterms:modified>
</cp:coreProperties>
</file>